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 ……………..…</w:t>
      </w:r>
      <w:r w:rsidR="00A47177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…</w:t>
      </w:r>
      <w:r w:rsidR="00A47177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>.</w:t>
      </w:r>
    </w:p>
    <w:p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712A15"/>
    <w:rsid w:val="00713B86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AD0337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3CE0-767A-4034-835B-394027A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3CCEB</Template>
  <TotalTime>0</TotalTime>
  <Pages>1</Pages>
  <Words>209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Beata Miros</cp:lastModifiedBy>
  <cp:revision>2</cp:revision>
  <cp:lastPrinted>2019-05-23T11:09:00Z</cp:lastPrinted>
  <dcterms:created xsi:type="dcterms:W3CDTF">2021-09-01T10:13:00Z</dcterms:created>
  <dcterms:modified xsi:type="dcterms:W3CDTF">2021-09-01T10:13:00Z</dcterms:modified>
</cp:coreProperties>
</file>